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（美）莫里森（Morrison，R.T.），（美）博伊德（Boyd，R.N.）著；复旦大学化学系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，R.T.），（美）博伊德（Boyd，R.N.）著；复旦大学化学系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97.html</w:t>
      </w:r>
    </w:p>
    <w:p>
      <w:r>
        <w:t>更多相关图书推荐：https://www.jiaokey.com</w:t>
      </w:r>
    </w:p>
    <w:p>
      <w:r>
        <w:t>（美）莫里森（Morrison，R.T.），（美）博伊德（Boyd，R.N.）著；复旦大学化学系有机化学教研室译 其他作品：https://www.jiaokey.com/tag/（美）莫里森（Morrison，R.T.），（美）博伊德（Boyd，R.N.）著；复旦大学化学系有机化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